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3454A3" w:rsidP="003454A3">
      <w:pPr>
        <w:pStyle w:val="Heading1"/>
      </w:pPr>
      <w:r>
        <w:t>Analysis</w:t>
      </w:r>
    </w:p>
    <w:p w:rsidR="001426A8" w:rsidRDefault="00472AAF" w:rsidP="001426A8">
      <w:pPr>
        <w:pStyle w:val="Heading2"/>
      </w:pPr>
      <w:r>
        <w:t>Introduction</w:t>
      </w:r>
    </w:p>
    <w:p w:rsidR="001426A8" w:rsidRPr="001426A8" w:rsidRDefault="001426A8" w:rsidP="001426A8">
      <w:r>
        <w:t>2.2</w:t>
      </w:r>
    </w:p>
    <w:p w:rsidR="002D13B1" w:rsidRPr="002D13B1" w:rsidRDefault="002D13B1" w:rsidP="002D13B1">
      <w:r>
        <w:t>Networking is a large part of the computer science course and for some students is one of the hardest topics to engage with. This was evident in my Computer science class where man</w:t>
      </w:r>
      <w:r w:rsidR="006638A5">
        <w:t>y</w:t>
      </w:r>
      <w:r>
        <w:t xml:space="preserve"> students failed to engage with the material taught by the teacher</w:t>
      </w:r>
    </w:p>
    <w:p w:rsidR="002E1090" w:rsidRDefault="002E1090" w:rsidP="002E1090">
      <w:r>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abstract concepts.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036B4A" w:rsidRDefault="00757FDF" w:rsidP="003870DB">
      <w:pPr>
        <w:pStyle w:val="Heading2"/>
      </w:pPr>
      <w:r>
        <w:t>Interview Summary</w:t>
      </w:r>
    </w:p>
    <w:p w:rsidR="00A35FDA" w:rsidRDefault="00A35FDA" w:rsidP="00A35FDA">
      <w:r>
        <w:t xml:space="preserve">After having an interview with </w:t>
      </w:r>
      <w:r w:rsidR="008E33A6">
        <w:t xml:space="preserve">the teacher he has given me a list of lessons/concepts that are in networking that </w:t>
      </w:r>
      <w:r w:rsidR="00036B4A">
        <w:t>he currently teaches 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8E33A6" w:rsidP="008E33A6">
      <w:pPr>
        <w:pStyle w:val="ListParagraph"/>
        <w:numPr>
          <w:ilvl w:val="0"/>
          <w:numId w:val="2"/>
        </w:numPr>
      </w:pPr>
      <w:r>
        <w:t>TCP/IP protocols</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p>
    <w:p w:rsidR="007839D6" w:rsidRDefault="007839D6" w:rsidP="008E33A6">
      <w:pPr>
        <w:pStyle w:val="ListParagraph"/>
        <w:numPr>
          <w:ilvl w:val="0"/>
          <w:numId w:val="2"/>
        </w:numPr>
      </w:pPr>
      <w:r>
        <w:t>Fire Wall</w:t>
      </w:r>
    </w:p>
    <w:p w:rsidR="007839D6" w:rsidRDefault="007839D6" w:rsidP="001E1F9D">
      <w:pPr>
        <w:pStyle w:val="ListParagraph"/>
        <w:numPr>
          <w:ilvl w:val="0"/>
          <w:numId w:val="2"/>
        </w:numPr>
      </w:pPr>
      <w:r>
        <w:t>Proxy Sever</w:t>
      </w:r>
    </w:p>
    <w:p w:rsidR="002827BA" w:rsidRDefault="002827BA" w:rsidP="00BB5C48">
      <w:pPr>
        <w:pStyle w:val="ListParagraph"/>
        <w:numPr>
          <w:ilvl w:val="0"/>
          <w:numId w:val="2"/>
        </w:numPr>
      </w:pPr>
      <w:proofErr w:type="spellStart"/>
      <w:r>
        <w:t>Smtp</w:t>
      </w:r>
      <w:proofErr w:type="spellEnd"/>
      <w:r>
        <w:t xml:space="preserve">. </w:t>
      </w:r>
      <w:proofErr w:type="spellStart"/>
      <w:r>
        <w:t>Imap</w:t>
      </w:r>
      <w:proofErr w:type="spellEnd"/>
      <w:r>
        <w:t>, pop, ftp</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036B4A" w:rsidRDefault="00036B4A" w:rsidP="00036B4A">
      <w:r>
        <w:t>At the end of the subject there is a 2 hour subject test which allows the teacher to make sure that the teaching has been successful and that the students have taken in the information</w:t>
      </w:r>
    </w:p>
    <w:p w:rsidR="00757FDF" w:rsidRDefault="00757FDF" w:rsidP="00757FDF">
      <w:pPr>
        <w:pStyle w:val="Heading3"/>
      </w:pPr>
      <w:r>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t>Allow the students to revise different areas in the specification</w:t>
            </w:r>
          </w:p>
        </w:tc>
        <w:tc>
          <w:tcPr>
            <w:tcW w:w="4508" w:type="dxa"/>
          </w:tcPr>
          <w:p w:rsidR="003C599C" w:rsidRDefault="003C599C" w:rsidP="009A0E6A">
            <w:bookmarkStart w:id="0" w:name="_GoBack"/>
            <w:bookmarkEnd w:id="0"/>
          </w:p>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y data analysis on the students and instead have that handled by the current system, which has been recently updated.</w:t>
      </w:r>
    </w:p>
    <w:p w:rsidR="003870DB" w:rsidRPr="003870DB" w:rsidRDefault="00757FDF" w:rsidP="003870DB">
      <w:pPr>
        <w:pStyle w:val="Heading2"/>
      </w:pPr>
      <w:r>
        <w:t>Existing Solution</w:t>
      </w:r>
    </w:p>
    <w:p w:rsidR="003870DB" w:rsidRDefault="003870DB" w:rsidP="003870DB"/>
    <w:p w:rsidR="00757FDF" w:rsidRDefault="00757FDF" w:rsidP="003870DB"/>
    <w:p w:rsidR="00757FDF" w:rsidRDefault="00757FDF" w:rsidP="003870DB"/>
    <w:p w:rsidR="003870DB" w:rsidRDefault="00757FDF" w:rsidP="00757FDF">
      <w:pPr>
        <w:pStyle w:val="Heading2"/>
      </w:pPr>
      <w:r>
        <w:t>Possible Solutions</w:t>
      </w:r>
    </w:p>
    <w:p w:rsidR="001E1F9D" w:rsidRDefault="001E1F9D" w:rsidP="001E1F9D">
      <w:r>
        <w:t>From that list I can begin to come up with ideas that I can propose to my end user and to students to select the one I am going to develop.</w:t>
      </w:r>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1E1F9D"/>
    <w:p w:rsidR="008E2C48" w:rsidRDefault="008E2C48" w:rsidP="001E1F9D"/>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8E33A6" w:rsidRDefault="008E33A6" w:rsidP="00A35FDA"/>
    <w:p w:rsidR="00E278F2" w:rsidRPr="00A35FDA" w:rsidRDefault="00E278F2" w:rsidP="00A35FDA"/>
    <w:p w:rsidR="00C5438E" w:rsidRDefault="00472AAF" w:rsidP="00472AAF">
      <w:pPr>
        <w:pStyle w:val="Heading2"/>
      </w:pPr>
      <w:r>
        <w:t>Research</w:t>
      </w:r>
    </w:p>
    <w:p w:rsidR="008B5B5A" w:rsidRDefault="008B5B5A" w:rsidP="008B5B5A">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351B40">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w:t>
      </w:r>
      <w:proofErr w:type="gramStart"/>
      <w:r>
        <w:t>or</w:t>
      </w:r>
      <w:proofErr w:type="gramEnd"/>
      <w:r>
        <w:t xml:space="preserve"> optical fibre. This includes: </w:t>
      </w:r>
      <w:r w:rsidRPr="00351B40">
        <w:t>voltage levels, timing of voltage changes, physical data rates, maximum transmission distances, and physical connectors.</w:t>
      </w:r>
    </w:p>
    <w:p w:rsidR="006A5835" w:rsidRDefault="006A5835" w:rsidP="006A5835">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DE63B7">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B76BF3">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6A5835">
      <w:pPr>
        <w:pStyle w:val="Heading4"/>
      </w:pPr>
      <w:r>
        <w:t>Layer 3: Network</w:t>
      </w:r>
    </w:p>
    <w:p w:rsidR="006A5835" w:rsidRDefault="006A5835" w:rsidP="006A5835"/>
    <w:p w:rsidR="006A5835" w:rsidRDefault="006A5835" w:rsidP="006A5835">
      <w:pPr>
        <w:pStyle w:val="Heading4"/>
      </w:pPr>
      <w:r>
        <w:t>Layer 4: Transport</w:t>
      </w:r>
    </w:p>
    <w:p w:rsidR="006A5835" w:rsidRDefault="006A5835" w:rsidP="006A5835"/>
    <w:p w:rsidR="006A5835" w:rsidRDefault="006A5835" w:rsidP="006A5835">
      <w:pPr>
        <w:pStyle w:val="Heading4"/>
      </w:pPr>
      <w:r>
        <w:t>Layer 5: Session</w:t>
      </w:r>
    </w:p>
    <w:p w:rsidR="006A5835" w:rsidRDefault="006A5835" w:rsidP="006A5835"/>
    <w:p w:rsidR="006A5835" w:rsidRDefault="006A5835" w:rsidP="006A5835">
      <w:pPr>
        <w:pStyle w:val="Heading4"/>
      </w:pPr>
      <w:r>
        <w:t>Layer 6: Presentation</w:t>
      </w:r>
    </w:p>
    <w:p w:rsidR="006A5835" w:rsidRDefault="006A5835" w:rsidP="006A5835"/>
    <w:p w:rsidR="006A5835" w:rsidRDefault="006A5835" w:rsidP="006A5835">
      <w:pPr>
        <w:pStyle w:val="Heading4"/>
      </w:pPr>
      <w:r>
        <w:t>Layer 7: Application</w:t>
      </w:r>
    </w:p>
    <w:p w:rsidR="006A5835" w:rsidRPr="006A5835" w:rsidRDefault="006A5835" w:rsidP="006A5835"/>
    <w:p w:rsidR="0088537D" w:rsidRDefault="0088537D" w:rsidP="0088537D">
      <w:pPr>
        <w:pStyle w:val="Heading3"/>
      </w:pPr>
      <w:r>
        <w:t>Hea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E120DB">
      <w:pPr>
        <w:pStyle w:val="Heading4"/>
      </w:pPr>
      <w:r>
        <w:t>IP</w:t>
      </w:r>
    </w:p>
    <w:p w:rsidR="00BB5C48" w:rsidRPr="00BB5C48" w:rsidRDefault="00BB5C48" w:rsidP="00BB5C48">
      <w:pPr>
        <w:pStyle w:val="Heading1"/>
      </w:pPr>
      <w:r>
        <w:t>Design</w:t>
      </w:r>
    </w:p>
    <w:p w:rsidR="00E120DB" w:rsidRPr="00E120DB" w:rsidRDefault="00E120DB" w:rsidP="00E120DB"/>
    <w:p w:rsidR="00757FDF" w:rsidRPr="00757FDF" w:rsidRDefault="00757FDF" w:rsidP="00757FDF"/>
    <w:sectPr w:rsidR="00757FDF" w:rsidRPr="00757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B239B"/>
    <w:rsid w:val="001426A8"/>
    <w:rsid w:val="001E1F9D"/>
    <w:rsid w:val="001F0875"/>
    <w:rsid w:val="0026409A"/>
    <w:rsid w:val="002827BA"/>
    <w:rsid w:val="002A7904"/>
    <w:rsid w:val="002D13B1"/>
    <w:rsid w:val="002E1090"/>
    <w:rsid w:val="00316387"/>
    <w:rsid w:val="003454A3"/>
    <w:rsid w:val="00351B40"/>
    <w:rsid w:val="003657E8"/>
    <w:rsid w:val="003870DB"/>
    <w:rsid w:val="003B6E2E"/>
    <w:rsid w:val="003C599C"/>
    <w:rsid w:val="004612AB"/>
    <w:rsid w:val="004626CB"/>
    <w:rsid w:val="00472AAF"/>
    <w:rsid w:val="00506211"/>
    <w:rsid w:val="005D0A6A"/>
    <w:rsid w:val="006638A5"/>
    <w:rsid w:val="00670DFC"/>
    <w:rsid w:val="006A5835"/>
    <w:rsid w:val="00757FDF"/>
    <w:rsid w:val="00767167"/>
    <w:rsid w:val="007839D6"/>
    <w:rsid w:val="007926A9"/>
    <w:rsid w:val="0088537D"/>
    <w:rsid w:val="008B5B5A"/>
    <w:rsid w:val="008E2C48"/>
    <w:rsid w:val="008E33A6"/>
    <w:rsid w:val="00921F55"/>
    <w:rsid w:val="009A0E6A"/>
    <w:rsid w:val="00A35FDA"/>
    <w:rsid w:val="00A7442E"/>
    <w:rsid w:val="00B76BF3"/>
    <w:rsid w:val="00BB5C48"/>
    <w:rsid w:val="00BF5E73"/>
    <w:rsid w:val="00C5438E"/>
    <w:rsid w:val="00DE63B7"/>
    <w:rsid w:val="00E05D90"/>
    <w:rsid w:val="00E120DB"/>
    <w:rsid w:val="00E12C14"/>
    <w:rsid w:val="00E278F2"/>
    <w:rsid w:val="00E6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82B"/>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EF06-9F83-4C4C-9BED-0C1D8B4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1</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10</cp:revision>
  <dcterms:created xsi:type="dcterms:W3CDTF">2018-06-19T13:43:00Z</dcterms:created>
  <dcterms:modified xsi:type="dcterms:W3CDTF">2018-10-20T10:25:00Z</dcterms:modified>
</cp:coreProperties>
</file>